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8630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8630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8630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8630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6308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86308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5B1B86" w:rsidRDefault="005B1B86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5B1B86" w:rsidRDefault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5B1B86" w:rsidRPr="002F7612" w:rsidRDefault="005B1B86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5B1B86" w:rsidRPr="002F7612" w:rsidRDefault="005B1B86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 w:rsidR="005B1B8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Default="006A04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53903" cy="2257737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l="996" t="8711" r="3137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91" cy="22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2467536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 l="19529" t="25791" r="980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FC" w:rsidRDefault="00F077FC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 input theory:</w:t>
      </w: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4" cy="301998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t="7317" r="11834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0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6" cy="2904564"/>
            <wp:effectExtent l="1905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 t="7491" r="118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6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2" w:rsidRDefault="001B25C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66732" cy="2971800"/>
            <wp:effectExtent l="19050" t="0" r="5418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t="6794" r="15976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E" w:rsidRDefault="00FA552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7047" cy="2743200"/>
            <wp:effectExtent l="19050" t="0" r="5603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9819" t="14286" r="3333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7" w:rsidRDefault="00A01A57" w:rsidP="009A23A2">
      <w:pPr>
        <w:rPr>
          <w:rFonts w:ascii="Times New Roman" w:hAnsi="Times New Roman" w:cs="Times New Roman"/>
          <w:sz w:val="28"/>
          <w:szCs w:val="24"/>
        </w:rPr>
      </w:pPr>
    </w:p>
    <w:p w:rsidR="00A01A57" w:rsidRDefault="007E09F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992159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nt Node from tree:</w:t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89332" cy="1566583"/>
            <wp:effectExtent l="19050" t="0" r="1868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5211" t="5226" r="10390" b="5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2" cy="15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unt Leaf Node form Tree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1526" cy="2144806"/>
            <wp:effectExtent l="1905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 l="20400" t="5749" r="509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26" cy="21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ximum Height:</w:t>
      </w:r>
    </w:p>
    <w:p w:rsidR="00CD57B2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51344" cy="2070848"/>
            <wp:effectExtent l="19050" t="0" r="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19425" t="5923" r="5489" b="4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0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21:</w:t>
      </w: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129368" cy="1926481"/>
            <wp:effectExtent l="19050" t="0" r="4482" b="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9230" t="11672" r="9884"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9" cy="192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FB" w:rsidRDefault="00D00D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inary Search Tree:</w:t>
      </w:r>
      <w:r w:rsidR="00223A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1973" cy="1438836"/>
            <wp:effectExtent l="19050" t="0" r="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 l="11127" t="13589" r="3585" b="4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3" cy="14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F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49470" cy="2043954"/>
            <wp:effectExtent l="19050" t="0" r="0" b="0"/>
            <wp:docPr id="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 l="5016" t="9930" r="9704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0" cy="20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3654" cy="2689412"/>
            <wp:effectExtent l="19050" t="0" r="0" b="0"/>
            <wp:docPr id="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 l="14573" t="6446" r="203"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4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C6" w:rsidRDefault="00071DC6" w:rsidP="009A23A2">
      <w:pPr>
        <w:rPr>
          <w:rFonts w:ascii="Times New Roman" w:hAnsi="Times New Roman" w:cs="Times New Roman"/>
          <w:sz w:val="28"/>
          <w:szCs w:val="24"/>
        </w:rPr>
      </w:pPr>
    </w:p>
    <w:p w:rsidR="00071DC6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in BST:</w:t>
      </w:r>
    </w:p>
    <w:p w:rsidR="000765DC" w:rsidRPr="009A23A2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15293" cy="3369679"/>
            <wp:effectExtent l="19050" t="0" r="4407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 l="19627" t="6446" r="4313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93" cy="33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5DC" w:rsidRPr="009A23A2" w:rsidSect="00E5703E">
      <w:headerReference w:type="default" r:id="rId272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72" w:rsidRDefault="000B7772" w:rsidP="00CE03A1">
      <w:pPr>
        <w:spacing w:after="0" w:line="240" w:lineRule="auto"/>
      </w:pPr>
      <w:r>
        <w:separator/>
      </w:r>
    </w:p>
  </w:endnote>
  <w:endnote w:type="continuationSeparator" w:id="1">
    <w:p w:rsidR="000B7772" w:rsidRDefault="000B7772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72" w:rsidRDefault="000B7772" w:rsidP="00CE03A1">
      <w:pPr>
        <w:spacing w:after="0" w:line="240" w:lineRule="auto"/>
      </w:pPr>
      <w:r>
        <w:separator/>
      </w:r>
    </w:p>
  </w:footnote>
  <w:footnote w:type="continuationSeparator" w:id="1">
    <w:p w:rsidR="000B7772" w:rsidRDefault="000B7772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86308D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98471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9C53C8">
          <w:rPr>
            <w:b/>
            <w:noProof/>
            <w:color w:val="00B050"/>
          </w:rPr>
          <w:t>133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6866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376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25FB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67AA"/>
    <w:rsid w:val="00E20D3A"/>
    <w:rsid w:val="00E31234"/>
    <w:rsid w:val="00E32ADD"/>
    <w:rsid w:val="00E345F5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allout" idref="#_x0000_s1062"/>
        <o:r id="V:Rule8" type="callout" idref="#_x0000_s1061"/>
        <o:r id="V:Rule9" type="connector" idref="#_x0000_s1027"/>
        <o:r id="V:Rule1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355-C5F7-465D-A249-92F2999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3</TotalTime>
  <Pages>133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75</cp:revision>
  <dcterms:created xsi:type="dcterms:W3CDTF">2023-11-11T17:13:00Z</dcterms:created>
  <dcterms:modified xsi:type="dcterms:W3CDTF">2024-01-29T20:54:00Z</dcterms:modified>
</cp:coreProperties>
</file>